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0C" w:rsidRDefault="0008510C" w:rsidP="000E554F">
      <w:pPr>
        <w:pStyle w:val="NoSpacing"/>
        <w:jc w:val="center"/>
        <w:rPr>
          <w:b/>
          <w:noProof/>
          <w:sz w:val="24"/>
          <w:szCs w:val="24"/>
        </w:rPr>
      </w:pPr>
    </w:p>
    <w:p w:rsidR="0008510C" w:rsidRDefault="0008510C" w:rsidP="000E554F">
      <w:pPr>
        <w:pStyle w:val="NoSpacing"/>
        <w:jc w:val="center"/>
        <w:rPr>
          <w:b/>
          <w:noProof/>
          <w:sz w:val="24"/>
          <w:szCs w:val="24"/>
        </w:rPr>
      </w:pPr>
    </w:p>
    <w:p w:rsidR="0008510C" w:rsidRPr="00776E47" w:rsidRDefault="0008510C" w:rsidP="000E554F">
      <w:pPr>
        <w:pStyle w:val="NoSpacing"/>
        <w:jc w:val="center"/>
        <w:rPr>
          <w:noProof/>
          <w:sz w:val="24"/>
          <w:szCs w:val="24"/>
        </w:rPr>
      </w:pPr>
      <w:permStart w:id="1775586351" w:edGrp="everyone"/>
    </w:p>
    <w:permEnd w:id="1775586351"/>
    <w:p w:rsidR="002D7E8F" w:rsidRPr="00D14F13" w:rsidRDefault="00AD6FFA" w:rsidP="004F3CD1">
      <w:pPr>
        <w:pStyle w:val="NoSpacing"/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>Tom J</w:t>
      </w:r>
      <w:r w:rsidR="00912B19">
        <w:rPr>
          <w:b/>
          <w:noProof/>
          <w:sz w:val="48"/>
          <w:szCs w:val="48"/>
        </w:rPr>
        <w:t>.</w:t>
      </w:r>
      <w:r w:rsidR="000E554F" w:rsidRPr="00D14F13">
        <w:rPr>
          <w:b/>
          <w:noProof/>
          <w:sz w:val="48"/>
          <w:szCs w:val="48"/>
        </w:rPr>
        <w:t xml:space="preserve"> Mougeotte</w:t>
      </w:r>
    </w:p>
    <w:p w:rsidR="000E554F" w:rsidRPr="00D93789" w:rsidRDefault="00912B19" w:rsidP="004F3CD1">
      <w:pPr>
        <w:pStyle w:val="NoSpacing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1622</w:t>
      </w:r>
      <w:r w:rsidR="000E554F" w:rsidRPr="00D93789">
        <w:rPr>
          <w:noProof/>
          <w:sz w:val="28"/>
          <w:szCs w:val="28"/>
        </w:rPr>
        <w:t xml:space="preserve"> Hutchinson Ave SE</w:t>
      </w:r>
      <w:r>
        <w:rPr>
          <w:noProof/>
          <w:sz w:val="28"/>
          <w:szCs w:val="28"/>
        </w:rPr>
        <w:t xml:space="preserve"> Apt G</w:t>
      </w:r>
    </w:p>
    <w:p w:rsidR="0008510C" w:rsidRDefault="000E554F" w:rsidP="004F3CD1">
      <w:pPr>
        <w:pStyle w:val="NoSpacing"/>
        <w:jc w:val="center"/>
        <w:rPr>
          <w:noProof/>
          <w:sz w:val="28"/>
          <w:szCs w:val="28"/>
        </w:rPr>
      </w:pPr>
      <w:bookmarkStart w:id="0" w:name="_GoBack"/>
      <w:bookmarkEnd w:id="0"/>
      <w:r w:rsidRPr="00D93789">
        <w:rPr>
          <w:noProof/>
          <w:sz w:val="28"/>
          <w:szCs w:val="28"/>
        </w:rPr>
        <w:t>Grand Rapids, MI  49506</w:t>
      </w:r>
    </w:p>
    <w:p w:rsidR="00F11AA1" w:rsidRPr="00D93789" w:rsidRDefault="00F11AA1" w:rsidP="004F3CD1">
      <w:pPr>
        <w:pStyle w:val="NoSpacing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16-322-8258</w:t>
      </w:r>
    </w:p>
    <w:p w:rsidR="0008510C" w:rsidRPr="00D93789" w:rsidRDefault="00F11AA1" w:rsidP="004F3CD1">
      <w:pPr>
        <w:pStyle w:val="NoSpacing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16-</w:t>
      </w:r>
      <w:r w:rsidR="0008510C" w:rsidRPr="00D93789">
        <w:rPr>
          <w:noProof/>
          <w:sz w:val="28"/>
          <w:szCs w:val="28"/>
        </w:rPr>
        <w:t>780</w:t>
      </w:r>
      <w:r>
        <w:rPr>
          <w:noProof/>
          <w:sz w:val="28"/>
          <w:szCs w:val="28"/>
        </w:rPr>
        <w:t>-</w:t>
      </w:r>
      <w:r w:rsidR="0008510C" w:rsidRPr="00D93789">
        <w:rPr>
          <w:noProof/>
          <w:sz w:val="28"/>
          <w:szCs w:val="28"/>
        </w:rPr>
        <w:t>8250</w:t>
      </w:r>
    </w:p>
    <w:p w:rsidR="0008510C" w:rsidRDefault="005D785B" w:rsidP="004F3CD1">
      <w:pPr>
        <w:pStyle w:val="NoSpacing"/>
        <w:jc w:val="center"/>
        <w:rPr>
          <w:rStyle w:val="Hyperlink"/>
          <w:noProof/>
          <w:sz w:val="28"/>
          <w:szCs w:val="28"/>
        </w:rPr>
      </w:pPr>
      <w:hyperlink r:id="rId7" w:history="1">
        <w:r w:rsidR="00A37D85" w:rsidRPr="00D93789">
          <w:rPr>
            <w:rStyle w:val="Hyperlink"/>
            <w:noProof/>
            <w:sz w:val="28"/>
            <w:szCs w:val="28"/>
          </w:rPr>
          <w:t>mougeottetom@ymail.com</w:t>
        </w:r>
      </w:hyperlink>
    </w:p>
    <w:p w:rsidR="007E1AFF" w:rsidRDefault="007E1AFF" w:rsidP="00CD09E9">
      <w:pPr>
        <w:pStyle w:val="NoSpacing"/>
        <w:jc w:val="center"/>
        <w:rPr>
          <w:rStyle w:val="Hyperlink"/>
          <w:noProof/>
          <w:sz w:val="28"/>
          <w:szCs w:val="28"/>
        </w:rPr>
      </w:pPr>
    </w:p>
    <w:p w:rsidR="00211E53" w:rsidRDefault="00211E53" w:rsidP="00CD09E9">
      <w:pPr>
        <w:pStyle w:val="NoSpacing"/>
        <w:jc w:val="center"/>
        <w:rPr>
          <w:b/>
          <w:noProof/>
          <w:sz w:val="24"/>
          <w:szCs w:val="24"/>
        </w:rPr>
      </w:pPr>
    </w:p>
    <w:p w:rsidR="0008510C" w:rsidRDefault="0008510C" w:rsidP="0008510C">
      <w:pPr>
        <w:pStyle w:val="NoSpacing"/>
        <w:rPr>
          <w:b/>
          <w:noProof/>
          <w:sz w:val="24"/>
          <w:szCs w:val="24"/>
        </w:rPr>
      </w:pPr>
    </w:p>
    <w:p w:rsidR="007E1AFF" w:rsidRPr="00C1440C" w:rsidRDefault="00CD09E9" w:rsidP="00AB1750">
      <w:pPr>
        <w:pStyle w:val="NoSpacing"/>
        <w:jc w:val="center"/>
        <w:rPr>
          <w:b/>
          <w:noProof/>
          <w:color w:val="C00000"/>
          <w:sz w:val="40"/>
          <w:szCs w:val="40"/>
          <w:u w:val="single"/>
        </w:rPr>
      </w:pPr>
      <w:r w:rsidRPr="00C1440C">
        <w:rPr>
          <w:b/>
          <w:noProof/>
          <w:color w:val="C00000"/>
          <w:sz w:val="40"/>
          <w:szCs w:val="40"/>
          <w:u w:val="single"/>
        </w:rPr>
        <w:t>MILITARY SERVICE</w:t>
      </w:r>
    </w:p>
    <w:p w:rsidR="000151AB" w:rsidRPr="007E1AFF" w:rsidRDefault="000151AB" w:rsidP="00AB1750">
      <w:pPr>
        <w:pStyle w:val="NoSpacing"/>
        <w:jc w:val="center"/>
        <w:rPr>
          <w:i/>
          <w:noProof/>
          <w:sz w:val="40"/>
          <w:szCs w:val="40"/>
        </w:rPr>
      </w:pPr>
    </w:p>
    <w:p w:rsidR="00470540" w:rsidRDefault="007E1AFF" w:rsidP="00AB1750">
      <w:pPr>
        <w:pStyle w:val="NoSpacing"/>
        <w:jc w:val="center"/>
        <w:rPr>
          <w:b/>
          <w:noProof/>
          <w:color w:val="244061" w:themeColor="accent1" w:themeShade="80"/>
          <w:sz w:val="36"/>
          <w:szCs w:val="36"/>
        </w:rPr>
      </w:pPr>
      <w:r w:rsidRPr="00D02018">
        <w:rPr>
          <w:b/>
          <w:noProof/>
          <w:color w:val="244061" w:themeColor="accent1" w:themeShade="80"/>
          <w:sz w:val="36"/>
          <w:szCs w:val="36"/>
        </w:rPr>
        <w:t>United States Navy</w:t>
      </w:r>
    </w:p>
    <w:p w:rsidR="00C1440C" w:rsidRDefault="00C1440C" w:rsidP="00AB1750">
      <w:pPr>
        <w:pStyle w:val="NoSpacing"/>
        <w:jc w:val="center"/>
        <w:rPr>
          <w:b/>
          <w:noProof/>
          <w:color w:val="244061" w:themeColor="accent1" w:themeShade="80"/>
          <w:sz w:val="36"/>
          <w:szCs w:val="36"/>
        </w:rPr>
      </w:pPr>
    </w:p>
    <w:p w:rsidR="00FC2AC7" w:rsidRDefault="00D02018" w:rsidP="00AB1750">
      <w:pPr>
        <w:pStyle w:val="NoSpacing"/>
        <w:jc w:val="center"/>
        <w:rPr>
          <w:b/>
          <w:noProof/>
          <w:color w:val="0000CC"/>
          <w:sz w:val="36"/>
          <w:szCs w:val="36"/>
        </w:rPr>
      </w:pPr>
      <w:r w:rsidRPr="00D02018">
        <w:rPr>
          <w:b/>
          <w:noProof/>
          <w:color w:val="244061" w:themeColor="accent1" w:themeShade="80"/>
          <w:sz w:val="32"/>
          <w:szCs w:val="32"/>
        </w:rPr>
        <w:t>Active Duty – Gulf War/Desert Storm</w:t>
      </w:r>
    </w:p>
    <w:p w:rsidR="00FC2AC7" w:rsidRPr="006C09C2" w:rsidRDefault="00B97209" w:rsidP="00AB1750">
      <w:pPr>
        <w:pStyle w:val="NoSpacing"/>
        <w:jc w:val="center"/>
        <w:rPr>
          <w:b/>
          <w:noProof/>
          <w:color w:val="C00000"/>
          <w:sz w:val="28"/>
          <w:szCs w:val="28"/>
        </w:rPr>
      </w:pPr>
      <w:r w:rsidRPr="006C09C2">
        <w:rPr>
          <w:b/>
          <w:noProof/>
          <w:color w:val="C00000"/>
          <w:sz w:val="28"/>
          <w:szCs w:val="28"/>
        </w:rPr>
        <w:t>S</w:t>
      </w:r>
      <w:r w:rsidR="00D02018" w:rsidRPr="006C09C2">
        <w:rPr>
          <w:b/>
          <w:noProof/>
          <w:color w:val="C00000"/>
          <w:sz w:val="28"/>
          <w:szCs w:val="28"/>
        </w:rPr>
        <w:t xml:space="preserve">tationed </w:t>
      </w:r>
      <w:r w:rsidRPr="006C09C2">
        <w:rPr>
          <w:b/>
          <w:noProof/>
          <w:color w:val="C00000"/>
          <w:sz w:val="28"/>
          <w:szCs w:val="28"/>
        </w:rPr>
        <w:t>A</w:t>
      </w:r>
      <w:r w:rsidR="007E1AFF" w:rsidRPr="006C09C2">
        <w:rPr>
          <w:b/>
          <w:noProof/>
          <w:color w:val="C00000"/>
          <w:sz w:val="28"/>
          <w:szCs w:val="28"/>
        </w:rPr>
        <w:t>board</w:t>
      </w:r>
      <w:r w:rsidR="00AD6FFA" w:rsidRPr="006C09C2">
        <w:rPr>
          <w:b/>
          <w:noProof/>
          <w:color w:val="C00000"/>
          <w:sz w:val="28"/>
          <w:szCs w:val="28"/>
        </w:rPr>
        <w:t>,</w:t>
      </w:r>
      <w:r w:rsidR="007E1AFF" w:rsidRPr="006C09C2">
        <w:rPr>
          <w:b/>
          <w:noProof/>
          <w:color w:val="C00000"/>
          <w:sz w:val="28"/>
          <w:szCs w:val="28"/>
        </w:rPr>
        <w:t xml:space="preserve"> USS Carl Vin</w:t>
      </w:r>
      <w:r w:rsidR="00E715A8" w:rsidRPr="006C09C2">
        <w:rPr>
          <w:b/>
          <w:noProof/>
          <w:color w:val="C00000"/>
          <w:sz w:val="28"/>
          <w:szCs w:val="28"/>
        </w:rPr>
        <w:t>son</w:t>
      </w:r>
      <w:r w:rsidR="009B5D47" w:rsidRPr="006C09C2">
        <w:rPr>
          <w:b/>
          <w:noProof/>
          <w:color w:val="C00000"/>
          <w:sz w:val="28"/>
          <w:szCs w:val="28"/>
        </w:rPr>
        <w:t>, Nuclear Aircraft Carrier</w:t>
      </w:r>
    </w:p>
    <w:p w:rsidR="007E1AFF" w:rsidRPr="007E1AFF" w:rsidRDefault="007E1AFF" w:rsidP="00AB1750">
      <w:pPr>
        <w:pStyle w:val="NoSpacing"/>
        <w:jc w:val="center"/>
        <w:rPr>
          <w:i/>
          <w:noProof/>
          <w:color w:val="0000CC"/>
          <w:sz w:val="36"/>
          <w:szCs w:val="36"/>
        </w:rPr>
      </w:pPr>
      <w:r w:rsidRPr="00211E53">
        <w:rPr>
          <w:i/>
          <w:noProof/>
          <w:sz w:val="28"/>
          <w:szCs w:val="28"/>
        </w:rPr>
        <w:t>(November 1988 – February 1992)  Alameda, CA</w:t>
      </w:r>
    </w:p>
    <w:p w:rsidR="00CD09E9" w:rsidRDefault="00CD09E9" w:rsidP="00AB1750">
      <w:pPr>
        <w:pStyle w:val="NoSpacing"/>
        <w:jc w:val="center"/>
        <w:rPr>
          <w:b/>
          <w:noProof/>
          <w:sz w:val="32"/>
          <w:szCs w:val="32"/>
        </w:rPr>
      </w:pPr>
    </w:p>
    <w:p w:rsidR="000C6F49" w:rsidRDefault="00C1440C" w:rsidP="00AB1750">
      <w:pPr>
        <w:pStyle w:val="NoSpacing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Hospital Corpsman (HM2</w:t>
      </w:r>
      <w:r w:rsidR="00B97209">
        <w:rPr>
          <w:b/>
          <w:noProof/>
          <w:sz w:val="32"/>
          <w:szCs w:val="32"/>
        </w:rPr>
        <w:t xml:space="preserve">) </w:t>
      </w:r>
      <w:r w:rsidR="00CD09E9" w:rsidRPr="00AF68AE">
        <w:rPr>
          <w:b/>
          <w:noProof/>
          <w:sz w:val="32"/>
          <w:szCs w:val="32"/>
        </w:rPr>
        <w:t>/</w:t>
      </w:r>
      <w:r w:rsidR="00B97209">
        <w:rPr>
          <w:b/>
          <w:noProof/>
          <w:sz w:val="32"/>
          <w:szCs w:val="32"/>
        </w:rPr>
        <w:t xml:space="preserve"> </w:t>
      </w:r>
      <w:r w:rsidR="00CD09E9" w:rsidRPr="00AF68AE">
        <w:rPr>
          <w:b/>
          <w:noProof/>
          <w:sz w:val="32"/>
          <w:szCs w:val="32"/>
        </w:rPr>
        <w:t>Aviation Boatswains’ Mate</w:t>
      </w:r>
    </w:p>
    <w:p w:rsidR="00FC2AC7" w:rsidRDefault="00FC2AC7" w:rsidP="00AB1750">
      <w:pPr>
        <w:pStyle w:val="NoSpacing"/>
        <w:jc w:val="center"/>
        <w:rPr>
          <w:noProof/>
          <w:sz w:val="24"/>
          <w:szCs w:val="24"/>
        </w:rPr>
      </w:pPr>
    </w:p>
    <w:p w:rsidR="001953F9" w:rsidRPr="00E31096" w:rsidRDefault="001953F9" w:rsidP="003B1B6B">
      <w:pPr>
        <w:pStyle w:val="NoSpacing"/>
        <w:jc w:val="center"/>
        <w:rPr>
          <w:noProof/>
          <w:sz w:val="28"/>
          <w:szCs w:val="28"/>
        </w:rPr>
      </w:pPr>
      <w:r w:rsidRPr="00E31096">
        <w:rPr>
          <w:noProof/>
          <w:sz w:val="28"/>
          <w:szCs w:val="28"/>
        </w:rPr>
        <w:t>X-ray Technician</w:t>
      </w:r>
      <w:r w:rsidR="005C388F" w:rsidRPr="00E31096">
        <w:rPr>
          <w:noProof/>
          <w:sz w:val="28"/>
          <w:szCs w:val="28"/>
        </w:rPr>
        <w:t xml:space="preserve"> and Respiratory Therapy</w:t>
      </w:r>
    </w:p>
    <w:p w:rsidR="001953F9" w:rsidRPr="00E31096" w:rsidRDefault="001953F9" w:rsidP="003B1B6B">
      <w:pPr>
        <w:pStyle w:val="NoSpacing"/>
        <w:jc w:val="center"/>
        <w:rPr>
          <w:noProof/>
          <w:sz w:val="28"/>
          <w:szCs w:val="28"/>
        </w:rPr>
      </w:pPr>
      <w:r w:rsidRPr="00E31096">
        <w:rPr>
          <w:noProof/>
          <w:sz w:val="28"/>
          <w:szCs w:val="28"/>
        </w:rPr>
        <w:t>Medical Laboratory Technology</w:t>
      </w:r>
    </w:p>
    <w:p w:rsidR="00043B3A" w:rsidRPr="00E31096" w:rsidRDefault="00043B3A" w:rsidP="003B1B6B">
      <w:pPr>
        <w:pStyle w:val="NoSpacing"/>
        <w:jc w:val="center"/>
        <w:rPr>
          <w:noProof/>
          <w:sz w:val="28"/>
          <w:szCs w:val="28"/>
        </w:rPr>
      </w:pPr>
      <w:r w:rsidRPr="00E31096">
        <w:rPr>
          <w:noProof/>
          <w:sz w:val="28"/>
          <w:szCs w:val="28"/>
        </w:rPr>
        <w:t>Aircraft Jet Fueler/Deckhand</w:t>
      </w:r>
    </w:p>
    <w:p w:rsidR="003B1B6B" w:rsidRPr="00E31096" w:rsidRDefault="003B1B6B" w:rsidP="003B1B6B">
      <w:pPr>
        <w:pStyle w:val="NoSpacing"/>
        <w:jc w:val="center"/>
        <w:rPr>
          <w:noProof/>
          <w:sz w:val="28"/>
          <w:szCs w:val="28"/>
        </w:rPr>
      </w:pPr>
      <w:r w:rsidRPr="00E31096">
        <w:rPr>
          <w:noProof/>
          <w:sz w:val="28"/>
          <w:szCs w:val="28"/>
        </w:rPr>
        <w:t>Medical Office Assistant</w:t>
      </w:r>
    </w:p>
    <w:p w:rsidR="00FC2AC7" w:rsidRPr="003B1B6B" w:rsidRDefault="00FC2AC7" w:rsidP="00AB1750">
      <w:pPr>
        <w:pStyle w:val="NoSpacing"/>
        <w:jc w:val="center"/>
        <w:rPr>
          <w:noProof/>
          <w:sz w:val="24"/>
          <w:szCs w:val="24"/>
        </w:rPr>
      </w:pPr>
    </w:p>
    <w:p w:rsidR="009A464B" w:rsidRDefault="00B82D5F" w:rsidP="00AB1750">
      <w:pPr>
        <w:pStyle w:val="NoSpacing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</w:t>
      </w:r>
      <w:r w:rsidR="004E7897">
        <w:rPr>
          <w:noProof/>
          <w:sz w:val="24"/>
          <w:szCs w:val="24"/>
        </w:rPr>
        <w:t xml:space="preserve"> </w:t>
      </w:r>
      <w:r w:rsidR="00371AB6">
        <w:rPr>
          <w:noProof/>
          <w:sz w:val="24"/>
          <w:szCs w:val="24"/>
        </w:rPr>
        <w:t xml:space="preserve"> </w:t>
      </w:r>
      <w:r w:rsidR="00825064">
        <w:rPr>
          <w:noProof/>
          <w:sz w:val="24"/>
          <w:szCs w:val="24"/>
        </w:rPr>
        <w:t xml:space="preserve"> </w:t>
      </w:r>
      <w:r w:rsidR="00EE6472">
        <w:rPr>
          <w:noProof/>
          <w:sz w:val="24"/>
          <w:szCs w:val="24"/>
        </w:rPr>
        <w:t xml:space="preserve"> </w:t>
      </w:r>
      <w:r w:rsidR="006004F0">
        <w:rPr>
          <w:noProof/>
          <w:sz w:val="24"/>
          <w:szCs w:val="24"/>
        </w:rPr>
        <w:t xml:space="preserve"> </w:t>
      </w:r>
      <w:r w:rsidR="0044278A">
        <w:rPr>
          <w:noProof/>
          <w:sz w:val="24"/>
          <w:szCs w:val="24"/>
        </w:rPr>
        <w:t xml:space="preserve"> </w:t>
      </w:r>
    </w:p>
    <w:p w:rsidR="008077AD" w:rsidRDefault="009A464B" w:rsidP="00FC2AC7">
      <w:pPr>
        <w:pStyle w:val="NoSpacing"/>
        <w:ind w:left="720"/>
        <w:jc w:val="center"/>
        <w:rPr>
          <w:b/>
          <w:noProof/>
          <w:sz w:val="32"/>
          <w:szCs w:val="32"/>
        </w:rPr>
      </w:pPr>
      <w:r w:rsidRPr="00285FC2">
        <w:rPr>
          <w:b/>
          <w:noProof/>
          <w:sz w:val="32"/>
          <w:szCs w:val="32"/>
        </w:rPr>
        <w:t xml:space="preserve">Military </w:t>
      </w:r>
      <w:r w:rsidR="008A79E8" w:rsidRPr="00285FC2">
        <w:rPr>
          <w:b/>
          <w:noProof/>
          <w:sz w:val="32"/>
          <w:szCs w:val="32"/>
        </w:rPr>
        <w:t>Honors</w:t>
      </w:r>
      <w:r w:rsidR="0022788B">
        <w:rPr>
          <w:b/>
          <w:noProof/>
          <w:sz w:val="32"/>
          <w:szCs w:val="32"/>
        </w:rPr>
        <w:t xml:space="preserve">, Certifications &amp; </w:t>
      </w:r>
      <w:r w:rsidR="008A79E8" w:rsidRPr="00285FC2">
        <w:rPr>
          <w:b/>
          <w:noProof/>
          <w:sz w:val="32"/>
          <w:szCs w:val="32"/>
        </w:rPr>
        <w:t>Comm</w:t>
      </w:r>
      <w:r w:rsidR="00576CD1" w:rsidRPr="00285FC2">
        <w:rPr>
          <w:b/>
          <w:noProof/>
          <w:sz w:val="32"/>
          <w:szCs w:val="32"/>
        </w:rPr>
        <w:t>en</w:t>
      </w:r>
      <w:r w:rsidR="008A79E8" w:rsidRPr="00285FC2">
        <w:rPr>
          <w:b/>
          <w:noProof/>
          <w:sz w:val="32"/>
          <w:szCs w:val="32"/>
        </w:rPr>
        <w:t>dations</w:t>
      </w:r>
    </w:p>
    <w:p w:rsidR="00FC2AC7" w:rsidRPr="0080210C" w:rsidRDefault="00FC2AC7" w:rsidP="00FC2AC7">
      <w:pPr>
        <w:pStyle w:val="NoSpacing"/>
        <w:ind w:left="720"/>
        <w:jc w:val="center"/>
        <w:rPr>
          <w:noProof/>
          <w:sz w:val="28"/>
          <w:szCs w:val="28"/>
        </w:rPr>
      </w:pPr>
    </w:p>
    <w:p w:rsidR="0080210C" w:rsidRDefault="009A464B" w:rsidP="00FC2AC7">
      <w:pPr>
        <w:pStyle w:val="NoSpacing"/>
        <w:jc w:val="center"/>
        <w:rPr>
          <w:noProof/>
          <w:sz w:val="28"/>
          <w:szCs w:val="28"/>
        </w:rPr>
      </w:pPr>
      <w:r w:rsidRPr="00285FC2">
        <w:rPr>
          <w:noProof/>
          <w:sz w:val="28"/>
          <w:szCs w:val="28"/>
        </w:rPr>
        <w:t>Sea Service WEST PAC</w:t>
      </w:r>
      <w:r w:rsidR="0022788B">
        <w:rPr>
          <w:noProof/>
          <w:sz w:val="28"/>
          <w:szCs w:val="28"/>
        </w:rPr>
        <w:t xml:space="preserve"> </w:t>
      </w:r>
      <w:r w:rsidR="0080210C">
        <w:rPr>
          <w:noProof/>
          <w:sz w:val="28"/>
          <w:szCs w:val="28"/>
        </w:rPr>
        <w:t>–</w:t>
      </w:r>
      <w:r w:rsidR="0022788B">
        <w:rPr>
          <w:noProof/>
          <w:sz w:val="28"/>
          <w:szCs w:val="28"/>
        </w:rPr>
        <w:t xml:space="preserve"> </w:t>
      </w:r>
      <w:r w:rsidRPr="00285FC2">
        <w:rPr>
          <w:noProof/>
          <w:sz w:val="28"/>
          <w:szCs w:val="28"/>
        </w:rPr>
        <w:t>1988</w:t>
      </w:r>
    </w:p>
    <w:p w:rsidR="008A79E8" w:rsidRPr="00285FC2" w:rsidRDefault="0080210C" w:rsidP="00FC2AC7">
      <w:pPr>
        <w:pStyle w:val="NoSpacing"/>
        <w:jc w:val="center"/>
        <w:rPr>
          <w:b/>
          <w:noProof/>
          <w:sz w:val="28"/>
          <w:szCs w:val="28"/>
        </w:rPr>
      </w:pPr>
      <w:r w:rsidRPr="0080210C">
        <w:rPr>
          <w:noProof/>
          <w:sz w:val="28"/>
          <w:szCs w:val="28"/>
        </w:rPr>
        <w:t>Sharp Shooter Certified – 1988 &amp; 1989</w:t>
      </w:r>
    </w:p>
    <w:p w:rsidR="000E554F" w:rsidRDefault="008A79E8" w:rsidP="00FC2AC7">
      <w:pPr>
        <w:pStyle w:val="NoSpacing"/>
        <w:jc w:val="center"/>
        <w:rPr>
          <w:noProof/>
          <w:sz w:val="28"/>
          <w:szCs w:val="28"/>
        </w:rPr>
      </w:pPr>
      <w:r w:rsidRPr="00285FC2">
        <w:rPr>
          <w:noProof/>
          <w:sz w:val="28"/>
          <w:szCs w:val="28"/>
        </w:rPr>
        <w:t>Battle Efficiency</w:t>
      </w:r>
      <w:r w:rsidR="009A464B" w:rsidRPr="00285FC2">
        <w:rPr>
          <w:noProof/>
          <w:sz w:val="28"/>
          <w:szCs w:val="28"/>
        </w:rPr>
        <w:t xml:space="preserve"> WEST PAC</w:t>
      </w:r>
      <w:r w:rsidR="0022788B">
        <w:rPr>
          <w:noProof/>
          <w:sz w:val="28"/>
          <w:szCs w:val="28"/>
        </w:rPr>
        <w:t xml:space="preserve"> - </w:t>
      </w:r>
      <w:r w:rsidR="009A464B" w:rsidRPr="00285FC2">
        <w:rPr>
          <w:noProof/>
          <w:sz w:val="28"/>
          <w:szCs w:val="28"/>
        </w:rPr>
        <w:t>1989</w:t>
      </w:r>
    </w:p>
    <w:p w:rsidR="000C6F49" w:rsidRDefault="000C6F49" w:rsidP="00FC2AC7">
      <w:pPr>
        <w:pStyle w:val="NoSpacing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Meritorious Unit Commendation</w:t>
      </w:r>
      <w:r w:rsidR="0022788B">
        <w:rPr>
          <w:noProof/>
          <w:sz w:val="28"/>
          <w:szCs w:val="28"/>
        </w:rPr>
        <w:t xml:space="preserve"> – 1989</w:t>
      </w:r>
    </w:p>
    <w:p w:rsidR="0022788B" w:rsidRDefault="0022788B" w:rsidP="00FC2AC7">
      <w:pPr>
        <w:pStyle w:val="NoSpacing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Airborne Jump School Certified – 1989</w:t>
      </w:r>
    </w:p>
    <w:p w:rsidR="0022788B" w:rsidRDefault="0022788B" w:rsidP="00FC2AC7">
      <w:pPr>
        <w:pStyle w:val="NoSpacing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HALO Jump School Certified</w:t>
      </w:r>
      <w:r w:rsidR="008077AD">
        <w:rPr>
          <w:noProof/>
          <w:sz w:val="28"/>
          <w:szCs w:val="28"/>
        </w:rPr>
        <w:t xml:space="preserve"> – 1989</w:t>
      </w:r>
    </w:p>
    <w:p w:rsidR="008077AD" w:rsidRDefault="008077AD" w:rsidP="00FC2AC7">
      <w:pPr>
        <w:pStyle w:val="NoSpacing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HAHO Jump</w:t>
      </w:r>
      <w:r w:rsidR="00C74A15">
        <w:rPr>
          <w:noProof/>
          <w:sz w:val="28"/>
          <w:szCs w:val="28"/>
        </w:rPr>
        <w:t xml:space="preserve"> School</w:t>
      </w:r>
      <w:r>
        <w:rPr>
          <w:noProof/>
          <w:sz w:val="28"/>
          <w:szCs w:val="28"/>
        </w:rPr>
        <w:t xml:space="preserve"> Certified </w:t>
      </w:r>
      <w:r w:rsidR="007E122D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1989</w:t>
      </w:r>
    </w:p>
    <w:p w:rsidR="007E122D" w:rsidRDefault="00C74A15" w:rsidP="00FC2AC7">
      <w:pPr>
        <w:pStyle w:val="NoSpacing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SERES </w:t>
      </w:r>
      <w:r w:rsidR="007E122D">
        <w:rPr>
          <w:noProof/>
          <w:sz w:val="28"/>
          <w:szCs w:val="28"/>
        </w:rPr>
        <w:t>Training Graduate – 1989</w:t>
      </w:r>
    </w:p>
    <w:p w:rsidR="008E522D" w:rsidRDefault="008E522D" w:rsidP="00FC2AC7">
      <w:pPr>
        <w:pStyle w:val="NoSpacing"/>
        <w:jc w:val="center"/>
        <w:rPr>
          <w:noProof/>
          <w:sz w:val="28"/>
          <w:szCs w:val="28"/>
        </w:rPr>
      </w:pPr>
    </w:p>
    <w:p w:rsidR="008F46F5" w:rsidRDefault="008F46F5" w:rsidP="00FC2AC7">
      <w:pPr>
        <w:pStyle w:val="NoSpacing"/>
        <w:jc w:val="center"/>
        <w:rPr>
          <w:b/>
          <w:noProof/>
          <w:color w:val="C00000"/>
          <w:sz w:val="32"/>
          <w:szCs w:val="32"/>
        </w:rPr>
      </w:pPr>
    </w:p>
    <w:p w:rsidR="00C1440C" w:rsidRDefault="00C1440C" w:rsidP="00FC2AC7">
      <w:pPr>
        <w:pStyle w:val="NoSpacing"/>
        <w:jc w:val="center"/>
        <w:rPr>
          <w:b/>
          <w:noProof/>
          <w:color w:val="C00000"/>
          <w:sz w:val="32"/>
          <w:szCs w:val="32"/>
        </w:rPr>
      </w:pPr>
    </w:p>
    <w:p w:rsidR="005A004A" w:rsidRDefault="005A004A" w:rsidP="0022788B">
      <w:pPr>
        <w:pStyle w:val="NoSpacing"/>
        <w:jc w:val="center"/>
        <w:rPr>
          <w:b/>
          <w:noProof/>
          <w:color w:val="C00000"/>
          <w:sz w:val="32"/>
          <w:szCs w:val="32"/>
        </w:rPr>
      </w:pPr>
    </w:p>
    <w:p w:rsidR="005A004A" w:rsidRPr="007E122D" w:rsidRDefault="005A004A" w:rsidP="0022788B">
      <w:pPr>
        <w:pStyle w:val="NoSpacing"/>
        <w:jc w:val="center"/>
        <w:rPr>
          <w:b/>
          <w:noProof/>
          <w:color w:val="C00000"/>
          <w:sz w:val="32"/>
          <w:szCs w:val="32"/>
        </w:rPr>
      </w:pPr>
    </w:p>
    <w:p w:rsidR="005C353E" w:rsidRPr="008A79E8" w:rsidRDefault="005C353E" w:rsidP="00912A16">
      <w:pPr>
        <w:pStyle w:val="NoSpacing"/>
        <w:jc w:val="center"/>
        <w:rPr>
          <w:noProof/>
          <w:sz w:val="24"/>
          <w:szCs w:val="24"/>
        </w:rPr>
      </w:pPr>
    </w:p>
    <w:p w:rsidR="000E554F" w:rsidRDefault="000E554F" w:rsidP="000E554F">
      <w:pPr>
        <w:pStyle w:val="NoSpacing"/>
        <w:rPr>
          <w:b/>
          <w:noProof/>
          <w:sz w:val="24"/>
          <w:szCs w:val="24"/>
        </w:rPr>
      </w:pPr>
    </w:p>
    <w:p w:rsidR="00464237" w:rsidRDefault="00464237" w:rsidP="000E554F">
      <w:pPr>
        <w:pStyle w:val="NoSpacing"/>
        <w:rPr>
          <w:b/>
          <w:noProof/>
          <w:sz w:val="24"/>
          <w:szCs w:val="24"/>
        </w:rPr>
      </w:pPr>
    </w:p>
    <w:p w:rsidR="00AD7527" w:rsidRPr="005A1129" w:rsidRDefault="00464237" w:rsidP="00175ED6">
      <w:pPr>
        <w:spacing w:after="0" w:line="240" w:lineRule="auto"/>
        <w:rPr>
          <w:color w:val="0033CC"/>
          <w:sz w:val="24"/>
          <w:szCs w:val="24"/>
        </w:rPr>
      </w:pPr>
      <w:r>
        <w:rPr>
          <w:b/>
          <w:sz w:val="32"/>
          <w:szCs w:val="32"/>
        </w:rPr>
        <w:t>M</w:t>
      </w:r>
      <w:r w:rsidR="00175ED6" w:rsidRPr="00F4387E">
        <w:rPr>
          <w:b/>
          <w:sz w:val="32"/>
          <w:szCs w:val="32"/>
        </w:rPr>
        <w:t>anager-in-</w:t>
      </w:r>
      <w:r w:rsidR="00AD7527" w:rsidRPr="00F4387E">
        <w:rPr>
          <w:b/>
          <w:sz w:val="32"/>
          <w:szCs w:val="32"/>
        </w:rPr>
        <w:t>Training &amp; 5</w:t>
      </w:r>
      <w:r w:rsidR="00175ED6" w:rsidRPr="00F4387E">
        <w:rPr>
          <w:b/>
          <w:sz w:val="32"/>
          <w:szCs w:val="32"/>
        </w:rPr>
        <w:t xml:space="preserve"> – STAR Trainer</w:t>
      </w:r>
      <w:r w:rsidR="00175ED6">
        <w:rPr>
          <w:b/>
          <w:sz w:val="24"/>
          <w:szCs w:val="24"/>
        </w:rPr>
        <w:t xml:space="preserve"> </w:t>
      </w:r>
      <w:r w:rsidR="001E5F1D">
        <w:rPr>
          <w:b/>
          <w:sz w:val="24"/>
          <w:szCs w:val="24"/>
        </w:rPr>
        <w:t xml:space="preserve"> </w:t>
      </w:r>
      <w:r w:rsidR="00447D10">
        <w:rPr>
          <w:b/>
          <w:sz w:val="24"/>
          <w:szCs w:val="24"/>
        </w:rPr>
        <w:t xml:space="preserve">                         </w:t>
      </w:r>
      <w:r w:rsidR="001E5F1D">
        <w:rPr>
          <w:b/>
          <w:sz w:val="24"/>
          <w:szCs w:val="24"/>
        </w:rPr>
        <w:t xml:space="preserve"> </w:t>
      </w:r>
      <w:r w:rsidR="00447D10">
        <w:rPr>
          <w:b/>
          <w:sz w:val="24"/>
          <w:szCs w:val="24"/>
        </w:rPr>
        <w:t xml:space="preserve">                                                         </w:t>
      </w:r>
      <w:r w:rsidR="00A718C1" w:rsidRPr="00A718C1">
        <w:rPr>
          <w:sz w:val="24"/>
          <w:szCs w:val="24"/>
        </w:rPr>
        <w:t xml:space="preserve">                     </w:t>
      </w:r>
      <w:r w:rsidR="006B28CD">
        <w:rPr>
          <w:sz w:val="24"/>
          <w:szCs w:val="24"/>
        </w:rPr>
        <w:t xml:space="preserve">                   </w:t>
      </w:r>
      <w:r w:rsidR="00A718C1" w:rsidRPr="00A718C1">
        <w:rPr>
          <w:sz w:val="24"/>
          <w:szCs w:val="24"/>
        </w:rPr>
        <w:t xml:space="preserve">                 </w:t>
      </w:r>
      <w:r w:rsidR="0051464C">
        <w:rPr>
          <w:b/>
          <w:sz w:val="24"/>
          <w:szCs w:val="24"/>
        </w:rPr>
        <w:t xml:space="preserve">     </w:t>
      </w:r>
      <w:r w:rsidR="00447D10" w:rsidRPr="00F4387E">
        <w:rPr>
          <w:b/>
          <w:color w:val="0033CC"/>
          <w:sz w:val="28"/>
          <w:szCs w:val="28"/>
        </w:rPr>
        <w:t>Smokey Bones Barbeque &amp; Gril</w:t>
      </w:r>
      <w:r w:rsidR="001B7B41" w:rsidRPr="00F4387E">
        <w:rPr>
          <w:b/>
          <w:color w:val="0033CC"/>
          <w:sz w:val="28"/>
          <w:szCs w:val="28"/>
        </w:rPr>
        <w:t>l</w:t>
      </w:r>
      <w:r w:rsidR="00AD7527">
        <w:rPr>
          <w:b/>
          <w:color w:val="0033CC"/>
          <w:sz w:val="24"/>
          <w:szCs w:val="24"/>
        </w:rPr>
        <w:t xml:space="preserve">  </w:t>
      </w:r>
      <w:r w:rsidR="005A1129">
        <w:rPr>
          <w:b/>
          <w:color w:val="0033CC"/>
          <w:sz w:val="24"/>
          <w:szCs w:val="24"/>
        </w:rPr>
        <w:t xml:space="preserve"> </w:t>
      </w:r>
      <w:r w:rsidR="00AD7527" w:rsidRPr="00F4387E">
        <w:rPr>
          <w:i/>
          <w:sz w:val="28"/>
          <w:szCs w:val="28"/>
        </w:rPr>
        <w:t>(June 2003 – November 2006</w:t>
      </w:r>
      <w:r w:rsidR="0073793F" w:rsidRPr="00F4387E">
        <w:rPr>
          <w:i/>
          <w:sz w:val="28"/>
          <w:szCs w:val="28"/>
        </w:rPr>
        <w:t>) Grand</w:t>
      </w:r>
      <w:r w:rsidR="00F4387E">
        <w:rPr>
          <w:i/>
          <w:sz w:val="28"/>
          <w:szCs w:val="28"/>
        </w:rPr>
        <w:t xml:space="preserve"> Rapids,</w:t>
      </w:r>
      <w:r w:rsidR="00AF68AE">
        <w:rPr>
          <w:i/>
          <w:sz w:val="28"/>
          <w:szCs w:val="28"/>
        </w:rPr>
        <w:t xml:space="preserve"> </w:t>
      </w:r>
      <w:r w:rsidR="00AD7527" w:rsidRPr="00F4387E">
        <w:rPr>
          <w:i/>
          <w:sz w:val="28"/>
          <w:szCs w:val="28"/>
        </w:rPr>
        <w:t>MI</w:t>
      </w:r>
      <w:r w:rsidR="00AD7527" w:rsidRPr="005A1129">
        <w:rPr>
          <w:color w:val="0033CC"/>
          <w:sz w:val="24"/>
          <w:szCs w:val="24"/>
        </w:rPr>
        <w:t xml:space="preserve">      </w:t>
      </w:r>
    </w:p>
    <w:p w:rsidR="005E31AB" w:rsidRDefault="005A004A" w:rsidP="00737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A004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y responsibilities included: money balancing, supervision and bank deposits, knowing current statistics on the Profit &amp; Loss Worksheet (P&amp;L), Daily Sales Reports (DSR), training, nurturing and directing team members, opening and closing the restaurant and continuing our commitment to exceed our </w:t>
      </w:r>
      <w:r w:rsidR="0005732F" w:rsidRPr="005A004A">
        <w:rPr>
          <w:rFonts w:ascii="Times New Roman" w:eastAsia="Times New Roman" w:hAnsi="Times New Roman" w:cs="Times New Roman"/>
          <w:sz w:val="24"/>
          <w:szCs w:val="24"/>
          <w:lang w:val="en"/>
        </w:rPr>
        <w:t>guests’</w:t>
      </w:r>
      <w:r w:rsidR="00C74A1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expectations</w:t>
      </w:r>
      <w:r w:rsidRPr="005A004A">
        <w:rPr>
          <w:rFonts w:ascii="Times New Roman" w:eastAsia="Times New Roman" w:hAnsi="Times New Roman" w:cs="Times New Roman"/>
          <w:sz w:val="24"/>
          <w:szCs w:val="24"/>
          <w:lang w:val="en"/>
        </w:rPr>
        <w:t>. Emphasizing excellence in guest service benefits all involved; our guests, team members, senior management and the bottom line. I also worked intimately with the rest of the management team to ensure the highest</w:t>
      </w:r>
      <w:r w:rsidR="00C74A1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quality</w:t>
      </w:r>
      <w:r w:rsidRPr="005A004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f standards, cleanliness and proficiency at all times. </w:t>
      </w:r>
    </w:p>
    <w:p w:rsidR="00464237" w:rsidRDefault="00464237" w:rsidP="0073793F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5E31AB" w:rsidRDefault="005E31AB" w:rsidP="00175ED6">
      <w:pPr>
        <w:spacing w:after="0" w:line="240" w:lineRule="auto"/>
        <w:rPr>
          <w:sz w:val="24"/>
          <w:szCs w:val="24"/>
        </w:rPr>
      </w:pPr>
    </w:p>
    <w:p w:rsidR="00B87418" w:rsidRPr="00B87418" w:rsidRDefault="00B87418" w:rsidP="00175ED6">
      <w:pPr>
        <w:spacing w:after="0" w:line="240" w:lineRule="auto"/>
        <w:rPr>
          <w:b/>
          <w:color w:val="0033CC"/>
          <w:sz w:val="32"/>
          <w:szCs w:val="32"/>
        </w:rPr>
      </w:pPr>
      <w:r w:rsidRPr="00B87418">
        <w:rPr>
          <w:b/>
          <w:sz w:val="32"/>
          <w:szCs w:val="32"/>
        </w:rPr>
        <w:t>General Manager–</w:t>
      </w:r>
      <w:r w:rsidR="0005732F">
        <w:rPr>
          <w:b/>
          <w:sz w:val="32"/>
          <w:szCs w:val="32"/>
        </w:rPr>
        <w:t>I</w:t>
      </w:r>
      <w:r w:rsidRPr="00B87418">
        <w:rPr>
          <w:b/>
          <w:sz w:val="32"/>
          <w:szCs w:val="32"/>
        </w:rPr>
        <w:t>n-Training</w:t>
      </w:r>
    </w:p>
    <w:p w:rsidR="00131C17" w:rsidRPr="00131C17" w:rsidRDefault="00322416" w:rsidP="00322416">
      <w:pPr>
        <w:pStyle w:val="NoSpacing"/>
        <w:rPr>
          <w:i/>
          <w:sz w:val="28"/>
          <w:szCs w:val="28"/>
        </w:rPr>
      </w:pPr>
      <w:r w:rsidRPr="00B87418">
        <w:rPr>
          <w:b/>
          <w:color w:val="0033CC"/>
          <w:sz w:val="28"/>
          <w:szCs w:val="28"/>
        </w:rPr>
        <w:t>Johnny Carino’s Country Italian</w:t>
      </w:r>
      <w:r w:rsidR="006B28CD" w:rsidRPr="00B87418">
        <w:rPr>
          <w:b/>
          <w:color w:val="0033CC"/>
          <w:sz w:val="28"/>
          <w:szCs w:val="28"/>
        </w:rPr>
        <w:t xml:space="preserve"> </w:t>
      </w:r>
      <w:r w:rsidR="00131C17" w:rsidRPr="00B87418">
        <w:rPr>
          <w:b/>
          <w:color w:val="0033CC"/>
          <w:sz w:val="28"/>
          <w:szCs w:val="28"/>
        </w:rPr>
        <w:t>Restaurant</w:t>
      </w:r>
      <w:r w:rsidR="00131C17">
        <w:rPr>
          <w:b/>
          <w:color w:val="0033CC"/>
          <w:sz w:val="28"/>
          <w:szCs w:val="28"/>
        </w:rPr>
        <w:t xml:space="preserve">  </w:t>
      </w:r>
      <w:r w:rsidR="00131C17" w:rsidRPr="00131C17">
        <w:rPr>
          <w:sz w:val="28"/>
          <w:szCs w:val="28"/>
        </w:rPr>
        <w:t>(</w:t>
      </w:r>
      <w:r w:rsidR="00131C17" w:rsidRPr="00131C17">
        <w:rPr>
          <w:i/>
          <w:sz w:val="28"/>
          <w:szCs w:val="28"/>
        </w:rPr>
        <w:t>February 2001 – May 2003) Grand Rapids, MI</w:t>
      </w:r>
    </w:p>
    <w:p w:rsidR="00322416" w:rsidRPr="00DD4974" w:rsidRDefault="00322416" w:rsidP="00322416">
      <w:pPr>
        <w:pStyle w:val="NoSpacing"/>
        <w:rPr>
          <w:b/>
          <w:sz w:val="24"/>
          <w:szCs w:val="24"/>
        </w:rPr>
      </w:pPr>
      <w:r w:rsidRPr="00DD4974">
        <w:rPr>
          <w:b/>
          <w:sz w:val="24"/>
          <w:szCs w:val="24"/>
        </w:rPr>
        <w:t xml:space="preserve">         </w:t>
      </w:r>
      <w:r w:rsidR="00F8779D" w:rsidRPr="00DD4974">
        <w:rPr>
          <w:b/>
          <w:sz w:val="24"/>
          <w:szCs w:val="24"/>
        </w:rPr>
        <w:t xml:space="preserve">   </w:t>
      </w:r>
    </w:p>
    <w:p w:rsidR="00464237" w:rsidRDefault="00E47661" w:rsidP="00E47661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2D11F3">
        <w:rPr>
          <w:rFonts w:ascii="Times New Roman" w:hAnsi="Times New Roman" w:cs="Times New Roman"/>
          <w:sz w:val="24"/>
          <w:szCs w:val="24"/>
          <w:lang w:val="en"/>
        </w:rPr>
        <w:t xml:space="preserve">As an Assistant General Manager, I was in charge of the bar, including all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product </w:t>
      </w:r>
      <w:r w:rsidRPr="002D11F3">
        <w:rPr>
          <w:rFonts w:ascii="Times New Roman" w:hAnsi="Times New Roman" w:cs="Times New Roman"/>
          <w:sz w:val="24"/>
          <w:szCs w:val="24"/>
          <w:lang w:val="en"/>
        </w:rPr>
        <w:t xml:space="preserve">ordering, insuring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accurate </w:t>
      </w:r>
      <w:r w:rsidRPr="002D11F3">
        <w:rPr>
          <w:rFonts w:ascii="Times New Roman" w:hAnsi="Times New Roman" w:cs="Times New Roman"/>
          <w:sz w:val="24"/>
          <w:szCs w:val="24"/>
          <w:lang w:val="en"/>
        </w:rPr>
        <w:t>product inventory, quality of the product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ordered and delivered</w:t>
      </w:r>
      <w:r w:rsidRPr="002D11F3">
        <w:rPr>
          <w:rFonts w:ascii="Times New Roman" w:hAnsi="Times New Roman" w:cs="Times New Roman"/>
          <w:sz w:val="24"/>
          <w:szCs w:val="24"/>
          <w:lang w:val="en"/>
        </w:rPr>
        <w:t xml:space="preserve">, promotions and /or contests </w:t>
      </w:r>
      <w:r>
        <w:rPr>
          <w:rFonts w:ascii="Times New Roman" w:hAnsi="Times New Roman" w:cs="Times New Roman"/>
          <w:sz w:val="24"/>
          <w:szCs w:val="24"/>
          <w:lang w:val="en"/>
        </w:rPr>
        <w:t>in</w:t>
      </w:r>
      <w:r w:rsidRPr="002D11F3">
        <w:rPr>
          <w:rFonts w:ascii="Times New Roman" w:hAnsi="Times New Roman" w:cs="Times New Roman"/>
          <w:sz w:val="24"/>
          <w:szCs w:val="24"/>
          <w:lang w:val="en"/>
        </w:rPr>
        <w:t xml:space="preserve"> the bar and maintaining a </w:t>
      </w:r>
      <w:r w:rsidRPr="00853921">
        <w:rPr>
          <w:rFonts w:ascii="Times New Roman" w:hAnsi="Times New Roman" w:cs="Times New Roman"/>
          <w:sz w:val="24"/>
          <w:szCs w:val="24"/>
          <w:lang w:val="en"/>
        </w:rPr>
        <w:t>clean, organized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and safe</w:t>
      </w:r>
      <w:r w:rsidRPr="00853921">
        <w:rPr>
          <w:rFonts w:ascii="Times New Roman" w:hAnsi="Times New Roman" w:cs="Times New Roman"/>
          <w:sz w:val="24"/>
          <w:szCs w:val="24"/>
          <w:lang w:val="en"/>
        </w:rPr>
        <w:t xml:space="preserve"> bar. I was also in charge of all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Pr="00853921">
        <w:rPr>
          <w:rFonts w:ascii="Times New Roman" w:hAnsi="Times New Roman" w:cs="Times New Roman"/>
          <w:sz w:val="24"/>
          <w:szCs w:val="24"/>
          <w:lang w:val="en"/>
        </w:rPr>
        <w:t>Kitchen Manager duties, as listed below</w:t>
      </w:r>
      <w:r w:rsidRPr="00853921">
        <w:rPr>
          <w:rFonts w:ascii="Times New Roman" w:hAnsi="Times New Roman" w:cs="Times New Roman"/>
          <w:color w:val="FF0000"/>
          <w:sz w:val="24"/>
          <w:szCs w:val="24"/>
          <w:lang w:val="en"/>
        </w:rPr>
        <w:t>*</w:t>
      </w:r>
      <w:r w:rsidRPr="00853921">
        <w:rPr>
          <w:rFonts w:ascii="Times New Roman" w:hAnsi="Times New Roman" w:cs="Times New Roman"/>
          <w:sz w:val="24"/>
          <w:szCs w:val="24"/>
          <w:lang w:val="en"/>
        </w:rPr>
        <w:t xml:space="preserve">. Some of my other responsibilities included:  food, beverage and miscellaneous supply projections, based on Quarterly Sales Reports (QSR), accuracy of the Profit </w:t>
      </w:r>
      <w:r>
        <w:rPr>
          <w:rFonts w:ascii="Times New Roman" w:hAnsi="Times New Roman" w:cs="Times New Roman"/>
          <w:sz w:val="24"/>
          <w:szCs w:val="24"/>
          <w:lang w:val="en"/>
        </w:rPr>
        <w:t>&amp;</w:t>
      </w:r>
      <w:r w:rsidRPr="00853921">
        <w:rPr>
          <w:rFonts w:ascii="Times New Roman" w:hAnsi="Times New Roman" w:cs="Times New Roman"/>
          <w:sz w:val="24"/>
          <w:szCs w:val="24"/>
          <w:lang w:val="en"/>
        </w:rPr>
        <w:t xml:space="preserve"> Loss Report (P&amp;L), local store marketing, and maintaining the standards of excellence desired by our Corporate Office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:rsidR="00E47661" w:rsidRDefault="00E47661" w:rsidP="00E47661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FE0A4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464237" w:rsidRPr="00FE0A4E" w:rsidRDefault="00464237" w:rsidP="00E47661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394FB5" w:rsidRDefault="00394FB5" w:rsidP="005C388F">
      <w:pPr>
        <w:pStyle w:val="NoSpacing"/>
        <w:rPr>
          <w:sz w:val="24"/>
          <w:szCs w:val="24"/>
        </w:rPr>
      </w:pPr>
    </w:p>
    <w:p w:rsidR="00394FB5" w:rsidRDefault="00394FB5" w:rsidP="005C388F">
      <w:pPr>
        <w:pStyle w:val="NoSpacing"/>
        <w:rPr>
          <w:sz w:val="24"/>
          <w:szCs w:val="24"/>
        </w:rPr>
      </w:pPr>
    </w:p>
    <w:p w:rsidR="008A79E8" w:rsidRPr="00394FB5" w:rsidRDefault="00394FB5" w:rsidP="00322416">
      <w:pPr>
        <w:pStyle w:val="NoSpacing"/>
        <w:rPr>
          <w:b/>
          <w:sz w:val="32"/>
          <w:szCs w:val="32"/>
        </w:rPr>
      </w:pPr>
      <w:r w:rsidRPr="00394FB5">
        <w:rPr>
          <w:b/>
          <w:sz w:val="32"/>
          <w:szCs w:val="32"/>
        </w:rPr>
        <w:t>Service</w:t>
      </w:r>
      <w:r w:rsidR="00955568">
        <w:rPr>
          <w:b/>
          <w:sz w:val="32"/>
          <w:szCs w:val="32"/>
        </w:rPr>
        <w:t>/Sales</w:t>
      </w:r>
      <w:r w:rsidRPr="00394FB5">
        <w:rPr>
          <w:b/>
          <w:sz w:val="32"/>
          <w:szCs w:val="32"/>
        </w:rPr>
        <w:t>, Kitchen &amp; Training Manager</w:t>
      </w:r>
    </w:p>
    <w:p w:rsidR="00394FB5" w:rsidRDefault="008A79E8" w:rsidP="00322416">
      <w:pPr>
        <w:pStyle w:val="NoSpacing"/>
        <w:rPr>
          <w:i/>
          <w:sz w:val="28"/>
          <w:szCs w:val="28"/>
        </w:rPr>
      </w:pPr>
      <w:r w:rsidRPr="00394FB5">
        <w:rPr>
          <w:b/>
          <w:color w:val="0033CC"/>
          <w:sz w:val="28"/>
          <w:szCs w:val="28"/>
        </w:rPr>
        <w:t>Bennigan’s Grill &amp; Tavern</w:t>
      </w:r>
      <w:r w:rsidR="00394FB5">
        <w:rPr>
          <w:b/>
          <w:color w:val="0033CC"/>
          <w:sz w:val="28"/>
          <w:szCs w:val="28"/>
        </w:rPr>
        <w:t xml:space="preserve">   </w:t>
      </w:r>
      <w:r w:rsidR="00394FB5">
        <w:rPr>
          <w:i/>
          <w:sz w:val="28"/>
          <w:szCs w:val="28"/>
        </w:rPr>
        <w:t>(February 1995 – December 2000)   Houston, TX</w:t>
      </w:r>
    </w:p>
    <w:p w:rsidR="00464237" w:rsidRDefault="00B97209" w:rsidP="00464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"/>
        </w:rPr>
        <w:t>*</w:t>
      </w:r>
      <w:r w:rsidR="00FA4636" w:rsidRPr="00FA463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y responsibilities included all aspects of the restaurants’ operations including: food and liquor costs, inventory and ordering, monitoring labor costs, while being mindful of our guests to ensure nothing short of a favorable experience while choosing to dine with us. It was also just as important for me to keep the interest of my fellow team members, executives and shareholders in perspective. I was also personally responsible for my team members and “Managers in Training” scheduling, organization, and successful completion of training with adequate follow-up. My </w:t>
      </w:r>
      <w:r w:rsidR="00FA4636" w:rsidRPr="00FA4636"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>goal was to encompass the values of the company's highest standards making this location a “Manager in Training” certified restaurant.</w:t>
      </w:r>
    </w:p>
    <w:p w:rsidR="00464237" w:rsidRDefault="00464237" w:rsidP="00464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464237" w:rsidRDefault="00464237" w:rsidP="00464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F04DE0" w:rsidRDefault="00FA4636" w:rsidP="00464237">
      <w:pPr>
        <w:spacing w:before="100" w:beforeAutospacing="1" w:after="100" w:afterAutospacing="1" w:line="240" w:lineRule="auto"/>
        <w:rPr>
          <w:sz w:val="24"/>
          <w:szCs w:val="24"/>
        </w:rPr>
      </w:pPr>
      <w:r w:rsidRPr="00FA463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211E53" w:rsidRDefault="00211E53" w:rsidP="005C388F">
      <w:pPr>
        <w:pStyle w:val="NoSpacing"/>
        <w:rPr>
          <w:sz w:val="24"/>
          <w:szCs w:val="24"/>
        </w:rPr>
      </w:pPr>
    </w:p>
    <w:p w:rsidR="008820B2" w:rsidRPr="00211E53" w:rsidRDefault="00F04DE0" w:rsidP="005C388F">
      <w:pPr>
        <w:pStyle w:val="NoSpacing"/>
        <w:rPr>
          <w:i/>
          <w:sz w:val="32"/>
          <w:szCs w:val="32"/>
        </w:rPr>
      </w:pPr>
      <w:r w:rsidRPr="00211E53">
        <w:rPr>
          <w:b/>
          <w:sz w:val="32"/>
          <w:szCs w:val="32"/>
        </w:rPr>
        <w:t>Kitchen</w:t>
      </w:r>
      <w:r w:rsidR="00211E53" w:rsidRPr="00211E53">
        <w:rPr>
          <w:b/>
          <w:sz w:val="32"/>
          <w:szCs w:val="32"/>
        </w:rPr>
        <w:t xml:space="preserve"> &amp; Service</w:t>
      </w:r>
      <w:r w:rsidRPr="00211E53">
        <w:rPr>
          <w:b/>
          <w:sz w:val="32"/>
          <w:szCs w:val="32"/>
        </w:rPr>
        <w:t xml:space="preserve"> Manager</w:t>
      </w:r>
    </w:p>
    <w:p w:rsidR="008820B2" w:rsidRDefault="008820B2" w:rsidP="005C388F">
      <w:pPr>
        <w:pStyle w:val="NoSpacing"/>
        <w:rPr>
          <w:sz w:val="24"/>
          <w:szCs w:val="24"/>
        </w:rPr>
      </w:pPr>
      <w:r w:rsidRPr="00211E53">
        <w:rPr>
          <w:b/>
          <w:color w:val="0000CC"/>
          <w:sz w:val="28"/>
          <w:szCs w:val="28"/>
        </w:rPr>
        <w:t xml:space="preserve">Cheddar’s Casual </w:t>
      </w:r>
      <w:r w:rsidR="00211E53">
        <w:rPr>
          <w:b/>
          <w:color w:val="0000CC"/>
          <w:sz w:val="28"/>
          <w:szCs w:val="28"/>
        </w:rPr>
        <w:t xml:space="preserve">Café   </w:t>
      </w:r>
      <w:r w:rsidR="00211E53">
        <w:rPr>
          <w:i/>
          <w:sz w:val="28"/>
          <w:szCs w:val="28"/>
        </w:rPr>
        <w:t>(January 1993 – January 1995)   Grand Rapids, 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E24424" w:rsidRPr="00E24424" w:rsidRDefault="00B97209" w:rsidP="00E244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"/>
        </w:rPr>
        <w:t>*</w:t>
      </w:r>
      <w:r w:rsidR="00E24424" w:rsidRPr="00E2442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y responsibilities included all aspects of the restaurants’ operations including: food and liquor costs, inventory and ordering, monitoring labor costs, while being mindful of our guests to ensure nothing short of a favorable experience while choosing to dine with us. It was also just as important for me to keep the interest of my fellow team members, executives and shareholders in perspective. I was also personally responsible for my team members and “Managers in Training” scheduling, organization, and successful completion of training with adequate follow-up. My goal was to encompass the values of the company's highest standards making this location a “Manager in Training” certified restaurant. </w:t>
      </w:r>
    </w:p>
    <w:p w:rsidR="008820B2" w:rsidRDefault="008820B2" w:rsidP="005C388F">
      <w:pPr>
        <w:pStyle w:val="NoSpacing"/>
        <w:rPr>
          <w:sz w:val="24"/>
          <w:szCs w:val="24"/>
        </w:rPr>
      </w:pPr>
    </w:p>
    <w:p w:rsidR="00503E42" w:rsidRPr="00503E42" w:rsidRDefault="00503E42" w:rsidP="00503E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03E42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>Skills &amp; Expertise</w:t>
      </w:r>
    </w:p>
    <w:p w:rsidR="00503E42" w:rsidRPr="00503E42" w:rsidRDefault="00A45478" w:rsidP="00503E4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ncourage </w:t>
      </w:r>
      <w:r w:rsidR="00503E42" w:rsidRPr="00503E42">
        <w:rPr>
          <w:rFonts w:ascii="Times New Roman" w:eastAsia="Times New Roman" w:hAnsi="Times New Roman" w:cs="Times New Roman"/>
          <w:sz w:val="24"/>
          <w:szCs w:val="24"/>
          <w:lang w:val="en"/>
        </w:rPr>
        <w:t>Community Commitment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&amp; </w:t>
      </w:r>
      <w:r w:rsidR="00503E42" w:rsidRPr="00503E42">
        <w:rPr>
          <w:rFonts w:ascii="Times New Roman" w:eastAsia="Times New Roman" w:hAnsi="Times New Roman" w:cs="Times New Roman"/>
          <w:sz w:val="24"/>
          <w:szCs w:val="24"/>
          <w:lang w:val="en"/>
        </w:rPr>
        <w:t>Involvement</w:t>
      </w:r>
    </w:p>
    <w:p w:rsidR="00503E42" w:rsidRPr="00503E42" w:rsidRDefault="003611B4" w:rsidP="00503E4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Culinary Training</w:t>
      </w:r>
    </w:p>
    <w:p w:rsidR="00503E42" w:rsidRPr="00503E42" w:rsidRDefault="00A52BC5" w:rsidP="00503E4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Event &amp; Promotion Coordination</w:t>
      </w:r>
    </w:p>
    <w:p w:rsidR="00503E42" w:rsidRPr="00503E42" w:rsidRDefault="003A6342" w:rsidP="00503E4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Forecasting</w:t>
      </w:r>
    </w:p>
    <w:p w:rsidR="00503E42" w:rsidRPr="00503E42" w:rsidRDefault="00503E42" w:rsidP="00503E4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03E42">
        <w:rPr>
          <w:rFonts w:ascii="Times New Roman" w:eastAsia="Times New Roman" w:hAnsi="Times New Roman" w:cs="Times New Roman"/>
          <w:sz w:val="24"/>
          <w:szCs w:val="24"/>
          <w:lang w:val="en"/>
        </w:rPr>
        <w:t>Guest Satisfaction &amp; Service</w:t>
      </w:r>
    </w:p>
    <w:p w:rsidR="00503E42" w:rsidRPr="00503E42" w:rsidRDefault="00503E42" w:rsidP="00503E4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03E42">
        <w:rPr>
          <w:rFonts w:ascii="Times New Roman" w:eastAsia="Times New Roman" w:hAnsi="Times New Roman" w:cs="Times New Roman"/>
          <w:sz w:val="24"/>
          <w:szCs w:val="24"/>
          <w:lang w:val="en"/>
        </w:rPr>
        <w:t>Hospitality (Food &amp; Beverage)</w:t>
      </w:r>
    </w:p>
    <w:p w:rsidR="00503E42" w:rsidRPr="00503E42" w:rsidRDefault="00503E42" w:rsidP="00503E4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03E42">
        <w:rPr>
          <w:rFonts w:ascii="Times New Roman" w:eastAsia="Times New Roman" w:hAnsi="Times New Roman" w:cs="Times New Roman"/>
          <w:sz w:val="24"/>
          <w:szCs w:val="24"/>
          <w:lang w:val="en"/>
        </w:rPr>
        <w:t>Human Resources &amp; Training</w:t>
      </w:r>
    </w:p>
    <w:p w:rsidR="00503E42" w:rsidRPr="00503E42" w:rsidRDefault="00503E42" w:rsidP="00503E4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03E42">
        <w:rPr>
          <w:rFonts w:ascii="Times New Roman" w:eastAsia="Times New Roman" w:hAnsi="Times New Roman" w:cs="Times New Roman"/>
          <w:sz w:val="24"/>
          <w:szCs w:val="24"/>
          <w:lang w:val="en"/>
        </w:rPr>
        <w:t>Management</w:t>
      </w:r>
    </w:p>
    <w:p w:rsidR="00503E42" w:rsidRPr="00503E42" w:rsidRDefault="00503E42" w:rsidP="00503E4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03E42">
        <w:rPr>
          <w:rFonts w:ascii="Times New Roman" w:eastAsia="Times New Roman" w:hAnsi="Times New Roman" w:cs="Times New Roman"/>
          <w:sz w:val="24"/>
          <w:szCs w:val="24"/>
          <w:lang w:val="en"/>
        </w:rPr>
        <w:t>Menu Conception &amp; Development</w:t>
      </w:r>
    </w:p>
    <w:p w:rsidR="00503E42" w:rsidRPr="00503E42" w:rsidRDefault="00503E42" w:rsidP="00503E4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03E42">
        <w:rPr>
          <w:rFonts w:ascii="Times New Roman" w:eastAsia="Times New Roman" w:hAnsi="Times New Roman" w:cs="Times New Roman"/>
          <w:sz w:val="24"/>
          <w:szCs w:val="24"/>
          <w:lang w:val="en"/>
        </w:rPr>
        <w:t>Property Management</w:t>
      </w:r>
    </w:p>
    <w:p w:rsidR="00503E42" w:rsidRPr="00503E42" w:rsidRDefault="00503E42" w:rsidP="00503E4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03E42">
        <w:rPr>
          <w:rFonts w:ascii="Times New Roman" w:eastAsia="Times New Roman" w:hAnsi="Times New Roman" w:cs="Times New Roman"/>
          <w:sz w:val="24"/>
          <w:szCs w:val="24"/>
          <w:lang w:val="en"/>
        </w:rPr>
        <w:t>Recruiting</w:t>
      </w:r>
    </w:p>
    <w:p w:rsidR="00503E42" w:rsidRPr="00503E42" w:rsidRDefault="00503E42" w:rsidP="00503E4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03E42">
        <w:rPr>
          <w:rFonts w:ascii="Times New Roman" w:eastAsia="Times New Roman" w:hAnsi="Times New Roman" w:cs="Times New Roman"/>
          <w:sz w:val="24"/>
          <w:szCs w:val="24"/>
          <w:lang w:val="en"/>
        </w:rPr>
        <w:t>Sales &amp; Marketing</w:t>
      </w:r>
    </w:p>
    <w:p w:rsidR="003A6342" w:rsidRDefault="003A6342" w:rsidP="00503E4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romoting </w:t>
      </w:r>
      <w:r w:rsidR="00503E42" w:rsidRPr="00503E42">
        <w:rPr>
          <w:rFonts w:ascii="Times New Roman" w:eastAsia="Times New Roman" w:hAnsi="Times New Roman" w:cs="Times New Roman"/>
          <w:sz w:val="24"/>
          <w:szCs w:val="24"/>
          <w:lang w:val="en"/>
        </w:rPr>
        <w:t>Teamwork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&amp; Team Building</w:t>
      </w:r>
    </w:p>
    <w:p w:rsidR="00A45478" w:rsidRDefault="00A45478" w:rsidP="00503E4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Team Recognition</w:t>
      </w:r>
    </w:p>
    <w:p w:rsidR="00503E42" w:rsidRPr="00503E42" w:rsidRDefault="003A6342" w:rsidP="00503E4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Motivation With Proven Results</w:t>
      </w:r>
      <w:r w:rsidR="00503E42" w:rsidRPr="00503E4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211E53" w:rsidRDefault="00211E53" w:rsidP="007B60E2">
      <w:pPr>
        <w:pStyle w:val="NoSpacing"/>
        <w:rPr>
          <w:sz w:val="24"/>
          <w:szCs w:val="24"/>
        </w:rPr>
      </w:pPr>
    </w:p>
    <w:p w:rsidR="00211E53" w:rsidRDefault="00211E53" w:rsidP="007B60E2">
      <w:pPr>
        <w:pStyle w:val="NoSpacing"/>
        <w:rPr>
          <w:sz w:val="24"/>
          <w:szCs w:val="24"/>
        </w:rPr>
      </w:pPr>
    </w:p>
    <w:p w:rsidR="00211E53" w:rsidRDefault="00211E53" w:rsidP="007B60E2">
      <w:pPr>
        <w:pStyle w:val="NoSpacing"/>
        <w:rPr>
          <w:sz w:val="24"/>
          <w:szCs w:val="24"/>
        </w:rPr>
      </w:pPr>
    </w:p>
    <w:p w:rsidR="008B0839" w:rsidRDefault="00211E53" w:rsidP="007B60E2">
      <w:pPr>
        <w:pStyle w:val="NoSpacing"/>
        <w:rPr>
          <w:b/>
          <w:sz w:val="36"/>
          <w:szCs w:val="36"/>
        </w:rPr>
      </w:pPr>
      <w:r w:rsidRPr="00211E53">
        <w:rPr>
          <w:b/>
          <w:sz w:val="36"/>
          <w:szCs w:val="36"/>
        </w:rPr>
        <w:t>Education</w:t>
      </w:r>
    </w:p>
    <w:p w:rsidR="00DC1545" w:rsidRDefault="00DC1545" w:rsidP="007B60E2">
      <w:pPr>
        <w:pStyle w:val="NoSpacing"/>
        <w:rPr>
          <w:b/>
          <w:sz w:val="36"/>
          <w:szCs w:val="36"/>
        </w:rPr>
      </w:pPr>
    </w:p>
    <w:p w:rsidR="00322416" w:rsidRPr="00747A8F" w:rsidRDefault="001B4C8D" w:rsidP="007B60E2">
      <w:pPr>
        <w:pStyle w:val="NoSpacing"/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lastRenderedPageBreak/>
        <w:t>Grand Canyon University</w:t>
      </w:r>
      <w:r w:rsidR="008820B2" w:rsidRPr="00747A8F">
        <w:rPr>
          <w:b/>
          <w:color w:val="0000CC"/>
          <w:sz w:val="28"/>
          <w:szCs w:val="28"/>
        </w:rPr>
        <w:t xml:space="preserve"> </w:t>
      </w:r>
    </w:p>
    <w:p w:rsidR="00C25A58" w:rsidRDefault="001B4C8D" w:rsidP="007B60E2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>Elementary Education with a Bachelors in Science</w:t>
      </w:r>
      <w:r w:rsidR="00DC1545">
        <w:rPr>
          <w:sz w:val="24"/>
          <w:szCs w:val="24"/>
        </w:rPr>
        <w:t xml:space="preserve"> </w:t>
      </w:r>
      <w:r w:rsidR="00DC1545" w:rsidRPr="00DC1545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October </w:t>
      </w:r>
      <w:r w:rsidR="00DC1545" w:rsidRPr="00DC1545">
        <w:rPr>
          <w:i/>
          <w:sz w:val="24"/>
          <w:szCs w:val="24"/>
        </w:rPr>
        <w:t>2013 – Present</w:t>
      </w:r>
      <w:r w:rsidR="008C43CD" w:rsidRPr="00DC1545">
        <w:rPr>
          <w:i/>
          <w:sz w:val="24"/>
          <w:szCs w:val="24"/>
        </w:rPr>
        <w:t>)</w:t>
      </w:r>
      <w:r w:rsidR="008C43CD">
        <w:rPr>
          <w:i/>
          <w:sz w:val="24"/>
          <w:szCs w:val="24"/>
        </w:rPr>
        <w:t xml:space="preserve"> </w:t>
      </w:r>
      <w:r w:rsidR="008C43CD" w:rsidRPr="00DC1545">
        <w:rPr>
          <w:i/>
          <w:sz w:val="24"/>
          <w:szCs w:val="24"/>
        </w:rPr>
        <w:t>Phoenix</w:t>
      </w:r>
      <w:r>
        <w:rPr>
          <w:i/>
          <w:sz w:val="24"/>
          <w:szCs w:val="24"/>
        </w:rPr>
        <w:t>, AZ</w:t>
      </w:r>
    </w:p>
    <w:p w:rsidR="001A1958" w:rsidRDefault="001A1958" w:rsidP="007B60E2">
      <w:pPr>
        <w:pStyle w:val="NoSpacing"/>
        <w:rPr>
          <w:i/>
          <w:sz w:val="24"/>
          <w:szCs w:val="24"/>
        </w:rPr>
      </w:pPr>
    </w:p>
    <w:p w:rsidR="001A1958" w:rsidRPr="00747A8F" w:rsidRDefault="001A1958" w:rsidP="007B60E2">
      <w:pPr>
        <w:pStyle w:val="NoSpacing"/>
        <w:rPr>
          <w:b/>
          <w:color w:val="0000CC"/>
          <w:sz w:val="28"/>
          <w:szCs w:val="28"/>
        </w:rPr>
      </w:pPr>
      <w:r w:rsidRPr="00747A8F">
        <w:rPr>
          <w:b/>
          <w:color w:val="0000CC"/>
          <w:sz w:val="28"/>
          <w:szCs w:val="28"/>
        </w:rPr>
        <w:t>Goshen High School</w:t>
      </w:r>
    </w:p>
    <w:p w:rsidR="0094598B" w:rsidRPr="0094598B" w:rsidRDefault="0094598B" w:rsidP="007B60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ED </w:t>
      </w:r>
      <w:r w:rsidR="00BA2469">
        <w:rPr>
          <w:sz w:val="24"/>
          <w:szCs w:val="24"/>
        </w:rPr>
        <w:t>–</w:t>
      </w:r>
      <w:r>
        <w:rPr>
          <w:sz w:val="24"/>
          <w:szCs w:val="24"/>
        </w:rPr>
        <w:t xml:space="preserve"> Obtained</w:t>
      </w:r>
      <w:r w:rsidR="00BA2469">
        <w:rPr>
          <w:sz w:val="24"/>
          <w:szCs w:val="24"/>
        </w:rPr>
        <w:t xml:space="preserve"> </w:t>
      </w:r>
      <w:r w:rsidR="008C43CD">
        <w:rPr>
          <w:i/>
          <w:sz w:val="24"/>
          <w:szCs w:val="24"/>
        </w:rPr>
        <w:t>(1983 – 1987)</w:t>
      </w:r>
      <w:r w:rsidR="007D43CF">
        <w:rPr>
          <w:i/>
          <w:sz w:val="24"/>
          <w:szCs w:val="24"/>
        </w:rPr>
        <w:t xml:space="preserve"> </w:t>
      </w:r>
      <w:r w:rsidR="00747A8F" w:rsidRPr="00747A8F">
        <w:rPr>
          <w:i/>
          <w:sz w:val="24"/>
          <w:szCs w:val="24"/>
        </w:rPr>
        <w:t>Goshen, IN</w:t>
      </w:r>
    </w:p>
    <w:p w:rsidR="001A1958" w:rsidRPr="001A1958" w:rsidRDefault="001A1958">
      <w:pPr>
        <w:pStyle w:val="NoSpacing"/>
        <w:rPr>
          <w:b/>
          <w:color w:val="0033CC"/>
          <w:sz w:val="28"/>
          <w:szCs w:val="28"/>
        </w:rPr>
      </w:pPr>
    </w:p>
    <w:sectPr w:rsidR="001A1958" w:rsidRPr="001A1958" w:rsidSect="008A79E8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F4F"/>
    <w:multiLevelType w:val="hybridMultilevel"/>
    <w:tmpl w:val="9344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4C7C"/>
    <w:multiLevelType w:val="hybridMultilevel"/>
    <w:tmpl w:val="09DE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027D3"/>
    <w:multiLevelType w:val="hybridMultilevel"/>
    <w:tmpl w:val="F174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F67E0"/>
    <w:multiLevelType w:val="hybridMultilevel"/>
    <w:tmpl w:val="811A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C30AE"/>
    <w:multiLevelType w:val="hybridMultilevel"/>
    <w:tmpl w:val="A418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211D0"/>
    <w:multiLevelType w:val="multilevel"/>
    <w:tmpl w:val="B8984DE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6">
    <w:nsid w:val="7D730713"/>
    <w:multiLevelType w:val="hybridMultilevel"/>
    <w:tmpl w:val="123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C09FE"/>
    <w:multiLevelType w:val="hybridMultilevel"/>
    <w:tmpl w:val="1730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54F"/>
    <w:rsid w:val="000151AB"/>
    <w:rsid w:val="00043B3A"/>
    <w:rsid w:val="0005732F"/>
    <w:rsid w:val="000609CA"/>
    <w:rsid w:val="0008510C"/>
    <w:rsid w:val="000A1A09"/>
    <w:rsid w:val="000C6F49"/>
    <w:rsid w:val="000D1FF3"/>
    <w:rsid w:val="000E554F"/>
    <w:rsid w:val="00130CB6"/>
    <w:rsid w:val="00131C17"/>
    <w:rsid w:val="00133B62"/>
    <w:rsid w:val="001352D7"/>
    <w:rsid w:val="00175ED6"/>
    <w:rsid w:val="00186D36"/>
    <w:rsid w:val="001953F9"/>
    <w:rsid w:val="001A1958"/>
    <w:rsid w:val="001B3727"/>
    <w:rsid w:val="001B4C8D"/>
    <w:rsid w:val="001B7B41"/>
    <w:rsid w:val="001E0D0A"/>
    <w:rsid w:val="001E4997"/>
    <w:rsid w:val="001E5F1D"/>
    <w:rsid w:val="001E71B9"/>
    <w:rsid w:val="00204B6A"/>
    <w:rsid w:val="00211E53"/>
    <w:rsid w:val="0022788B"/>
    <w:rsid w:val="00256A8A"/>
    <w:rsid w:val="00267A35"/>
    <w:rsid w:val="00285FC2"/>
    <w:rsid w:val="002C3D4A"/>
    <w:rsid w:val="002D7E8F"/>
    <w:rsid w:val="00301B17"/>
    <w:rsid w:val="00322416"/>
    <w:rsid w:val="003611B4"/>
    <w:rsid w:val="00371AB6"/>
    <w:rsid w:val="00394FB5"/>
    <w:rsid w:val="003A6342"/>
    <w:rsid w:val="003B1B6B"/>
    <w:rsid w:val="003C2227"/>
    <w:rsid w:val="00402F66"/>
    <w:rsid w:val="00415DFB"/>
    <w:rsid w:val="0044278A"/>
    <w:rsid w:val="00447D10"/>
    <w:rsid w:val="00464237"/>
    <w:rsid w:val="00470540"/>
    <w:rsid w:val="00476094"/>
    <w:rsid w:val="00497322"/>
    <w:rsid w:val="004B31CF"/>
    <w:rsid w:val="004C3B53"/>
    <w:rsid w:val="004E6611"/>
    <w:rsid w:val="004E7897"/>
    <w:rsid w:val="004F3CD1"/>
    <w:rsid w:val="004F4668"/>
    <w:rsid w:val="00503E42"/>
    <w:rsid w:val="00511D0C"/>
    <w:rsid w:val="0051464C"/>
    <w:rsid w:val="00576CD1"/>
    <w:rsid w:val="005867DA"/>
    <w:rsid w:val="005A004A"/>
    <w:rsid w:val="005A1129"/>
    <w:rsid w:val="005A2BD4"/>
    <w:rsid w:val="005C353E"/>
    <w:rsid w:val="005C388F"/>
    <w:rsid w:val="005E31AB"/>
    <w:rsid w:val="006004F0"/>
    <w:rsid w:val="00622A36"/>
    <w:rsid w:val="00622B9D"/>
    <w:rsid w:val="006520C9"/>
    <w:rsid w:val="006579DC"/>
    <w:rsid w:val="006B28CD"/>
    <w:rsid w:val="006C09C2"/>
    <w:rsid w:val="006C7C1B"/>
    <w:rsid w:val="006D63DF"/>
    <w:rsid w:val="0072553B"/>
    <w:rsid w:val="0073793F"/>
    <w:rsid w:val="00747A8F"/>
    <w:rsid w:val="00776E47"/>
    <w:rsid w:val="007B5121"/>
    <w:rsid w:val="007B60E2"/>
    <w:rsid w:val="007D43CF"/>
    <w:rsid w:val="007E122D"/>
    <w:rsid w:val="007E1AFF"/>
    <w:rsid w:val="0080210C"/>
    <w:rsid w:val="008024C1"/>
    <w:rsid w:val="008077AD"/>
    <w:rsid w:val="00811592"/>
    <w:rsid w:val="00825064"/>
    <w:rsid w:val="008373BD"/>
    <w:rsid w:val="008579BF"/>
    <w:rsid w:val="008820B2"/>
    <w:rsid w:val="008A79E8"/>
    <w:rsid w:val="008B0839"/>
    <w:rsid w:val="008C20B0"/>
    <w:rsid w:val="008C43CD"/>
    <w:rsid w:val="008D1F7C"/>
    <w:rsid w:val="008E522D"/>
    <w:rsid w:val="008F46F5"/>
    <w:rsid w:val="00912A16"/>
    <w:rsid w:val="00912B19"/>
    <w:rsid w:val="00916F55"/>
    <w:rsid w:val="009212AF"/>
    <w:rsid w:val="00925341"/>
    <w:rsid w:val="0094598B"/>
    <w:rsid w:val="00955568"/>
    <w:rsid w:val="009574B1"/>
    <w:rsid w:val="00972247"/>
    <w:rsid w:val="009A464B"/>
    <w:rsid w:val="009B2BA2"/>
    <w:rsid w:val="009B5D47"/>
    <w:rsid w:val="009F175F"/>
    <w:rsid w:val="009F5244"/>
    <w:rsid w:val="00A37D85"/>
    <w:rsid w:val="00A42F34"/>
    <w:rsid w:val="00A45478"/>
    <w:rsid w:val="00A52BC5"/>
    <w:rsid w:val="00A57FA9"/>
    <w:rsid w:val="00A6204A"/>
    <w:rsid w:val="00A718C1"/>
    <w:rsid w:val="00AB1750"/>
    <w:rsid w:val="00AC62B8"/>
    <w:rsid w:val="00AD207E"/>
    <w:rsid w:val="00AD6FFA"/>
    <w:rsid w:val="00AD7527"/>
    <w:rsid w:val="00AE12D3"/>
    <w:rsid w:val="00AE3600"/>
    <w:rsid w:val="00AF68AE"/>
    <w:rsid w:val="00B14A70"/>
    <w:rsid w:val="00B81207"/>
    <w:rsid w:val="00B82D5F"/>
    <w:rsid w:val="00B87418"/>
    <w:rsid w:val="00B97209"/>
    <w:rsid w:val="00BA2469"/>
    <w:rsid w:val="00BD16BA"/>
    <w:rsid w:val="00BF1FEC"/>
    <w:rsid w:val="00C1440C"/>
    <w:rsid w:val="00C225BB"/>
    <w:rsid w:val="00C25A58"/>
    <w:rsid w:val="00C434E7"/>
    <w:rsid w:val="00C4456D"/>
    <w:rsid w:val="00C62879"/>
    <w:rsid w:val="00C744BA"/>
    <w:rsid w:val="00C74A15"/>
    <w:rsid w:val="00CC6532"/>
    <w:rsid w:val="00CD09E9"/>
    <w:rsid w:val="00CE0A09"/>
    <w:rsid w:val="00CE6176"/>
    <w:rsid w:val="00D02018"/>
    <w:rsid w:val="00D14F13"/>
    <w:rsid w:val="00D27193"/>
    <w:rsid w:val="00D66790"/>
    <w:rsid w:val="00D70982"/>
    <w:rsid w:val="00D74144"/>
    <w:rsid w:val="00D93789"/>
    <w:rsid w:val="00DC1545"/>
    <w:rsid w:val="00DD4974"/>
    <w:rsid w:val="00DE44FC"/>
    <w:rsid w:val="00E042E8"/>
    <w:rsid w:val="00E24424"/>
    <w:rsid w:val="00E31096"/>
    <w:rsid w:val="00E354C4"/>
    <w:rsid w:val="00E47661"/>
    <w:rsid w:val="00E6081A"/>
    <w:rsid w:val="00E715A8"/>
    <w:rsid w:val="00E726FA"/>
    <w:rsid w:val="00E85BDD"/>
    <w:rsid w:val="00EA04FA"/>
    <w:rsid w:val="00EA6D51"/>
    <w:rsid w:val="00ED4374"/>
    <w:rsid w:val="00EE2D68"/>
    <w:rsid w:val="00EE6472"/>
    <w:rsid w:val="00EE68CE"/>
    <w:rsid w:val="00F04DE0"/>
    <w:rsid w:val="00F11AA1"/>
    <w:rsid w:val="00F43602"/>
    <w:rsid w:val="00F4387E"/>
    <w:rsid w:val="00F4389A"/>
    <w:rsid w:val="00F84A61"/>
    <w:rsid w:val="00F84D9B"/>
    <w:rsid w:val="00F8779D"/>
    <w:rsid w:val="00F90488"/>
    <w:rsid w:val="00FA4636"/>
    <w:rsid w:val="00FC2AC7"/>
    <w:rsid w:val="00FD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5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554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E55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18C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A57F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5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554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E55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18C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A57FA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ugeottetom@y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AE0B-73C3-4E17-8C06-F5B87875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enport University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M</dc:creator>
  <cp:lastModifiedBy>Tom</cp:lastModifiedBy>
  <cp:revision>16</cp:revision>
  <cp:lastPrinted>2012-01-16T13:56:00Z</cp:lastPrinted>
  <dcterms:created xsi:type="dcterms:W3CDTF">2013-10-06T17:08:00Z</dcterms:created>
  <dcterms:modified xsi:type="dcterms:W3CDTF">2014-04-12T07:22:00Z</dcterms:modified>
</cp:coreProperties>
</file>